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51DA" w14:textId="48833CB2" w:rsidR="00CA15E6" w:rsidRDefault="00FD11C3" w:rsidP="00A67691">
      <w:pPr>
        <w:ind w:left="-851"/>
      </w:pPr>
      <w:r>
        <w:rPr>
          <w:noProof/>
        </w:rPr>
        <w:drawing>
          <wp:inline distT="0" distB="0" distL="0" distR="0" wp14:anchorId="6DBC4F81" wp14:editId="78BDB2DB">
            <wp:extent cx="9934575" cy="5585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40515" cy="55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76F9" w14:textId="77777777" w:rsidR="00922A84" w:rsidRDefault="00922A84" w:rsidP="00A67691">
      <w:pPr>
        <w:ind w:left="-851"/>
      </w:pPr>
    </w:p>
    <w:p w14:paraId="61BFD8C5" w14:textId="77777777" w:rsidR="00922A84" w:rsidRDefault="00922A84" w:rsidP="00A67691">
      <w:pPr>
        <w:ind w:left="-851"/>
      </w:pPr>
    </w:p>
    <w:p w14:paraId="5003A7D0" w14:textId="77777777" w:rsidR="00922A84" w:rsidRDefault="00922A84" w:rsidP="00A67691">
      <w:pPr>
        <w:ind w:left="-851"/>
      </w:pPr>
    </w:p>
    <w:p w14:paraId="5BC169BC" w14:textId="2680D212" w:rsidR="003B3D3C" w:rsidRDefault="00584F37" w:rsidP="00A67691">
      <w:pPr>
        <w:ind w:left="-851"/>
      </w:pPr>
      <w:r>
        <w:rPr>
          <w:noProof/>
        </w:rPr>
        <w:drawing>
          <wp:inline distT="0" distB="0" distL="0" distR="0" wp14:anchorId="3707C479" wp14:editId="5B41FFDD">
            <wp:extent cx="10020300" cy="5633445"/>
            <wp:effectExtent l="0" t="0" r="0" b="5715"/>
            <wp:docPr id="262406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067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31186" cy="56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6C06" w14:textId="58A50383" w:rsidR="003B3D3C" w:rsidRDefault="003B3D3C" w:rsidP="00A67691">
      <w:pPr>
        <w:ind w:left="-851"/>
      </w:pPr>
    </w:p>
    <w:p w14:paraId="4D84908E" w14:textId="5C25A1E1" w:rsidR="003B3D3C" w:rsidRDefault="00D11B18" w:rsidP="00A67691">
      <w:pPr>
        <w:ind w:left="-851"/>
      </w:pPr>
      <w:r>
        <w:rPr>
          <w:noProof/>
        </w:rPr>
        <w:lastRenderedPageBreak/>
        <w:drawing>
          <wp:inline distT="0" distB="0" distL="0" distR="0" wp14:anchorId="2AC02342" wp14:editId="5BADE781">
            <wp:extent cx="10029825" cy="5638800"/>
            <wp:effectExtent l="0" t="0" r="9525" b="0"/>
            <wp:docPr id="2119366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665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34660" cy="56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63FA" w14:textId="726032AD" w:rsidR="003B3D3C" w:rsidRDefault="003B3D3C" w:rsidP="00A67691">
      <w:pPr>
        <w:ind w:left="-851"/>
      </w:pPr>
    </w:p>
    <w:p w14:paraId="6F851446" w14:textId="5F67C454" w:rsidR="003B3D3C" w:rsidRDefault="003B3D3C" w:rsidP="00A67691">
      <w:pPr>
        <w:ind w:left="-851"/>
      </w:pPr>
    </w:p>
    <w:p w14:paraId="2AE3B0F2" w14:textId="5D5F48DF" w:rsidR="003B3D3C" w:rsidRDefault="003B3D3C" w:rsidP="00A67691">
      <w:pPr>
        <w:ind w:left="-851"/>
      </w:pPr>
    </w:p>
    <w:p w14:paraId="580244F4" w14:textId="02605E73" w:rsidR="003B3D3C" w:rsidRDefault="003B3D3C" w:rsidP="00A67691">
      <w:pPr>
        <w:ind w:left="-851"/>
      </w:pPr>
    </w:p>
    <w:p w14:paraId="46140717" w14:textId="0960E8BC" w:rsidR="00EC5812" w:rsidRDefault="00EC5812" w:rsidP="00A67691">
      <w:pPr>
        <w:ind w:left="-851"/>
      </w:pPr>
    </w:p>
    <w:p w14:paraId="65CD2393" w14:textId="2B7B8847" w:rsidR="00EC5812" w:rsidRDefault="00EC5812" w:rsidP="00A67691">
      <w:pPr>
        <w:ind w:left="-851"/>
      </w:pPr>
    </w:p>
    <w:p w14:paraId="55BE4FDA" w14:textId="77777777" w:rsidR="003B3D3C" w:rsidRDefault="003B3D3C" w:rsidP="00A67691">
      <w:pPr>
        <w:ind w:left="-851"/>
      </w:pPr>
    </w:p>
    <w:sectPr w:rsidR="003B3D3C" w:rsidSect="00A67691">
      <w:pgSz w:w="15840" w:h="12240" w:orient="landscape"/>
      <w:pgMar w:top="1701" w:right="105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91"/>
    <w:rsid w:val="003B3D3C"/>
    <w:rsid w:val="005666F1"/>
    <w:rsid w:val="00584F37"/>
    <w:rsid w:val="00693C02"/>
    <w:rsid w:val="00922A84"/>
    <w:rsid w:val="00A67691"/>
    <w:rsid w:val="00CA15E6"/>
    <w:rsid w:val="00D11B18"/>
    <w:rsid w:val="00EC5812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87131"/>
  <w15:chartTrackingRefBased/>
  <w15:docId w15:val="{6E8E442A-4BDF-46B3-9EEF-E81A3153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4144-174D-4D56-9660-97B4F009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Ayuntamiento 01</dc:creator>
  <cp:keywords/>
  <dc:description/>
  <cp:lastModifiedBy>H. Ayuntamiento 01</cp:lastModifiedBy>
  <cp:revision>9</cp:revision>
  <cp:lastPrinted>2023-07-12T15:39:00Z</cp:lastPrinted>
  <dcterms:created xsi:type="dcterms:W3CDTF">2022-04-05T19:16:00Z</dcterms:created>
  <dcterms:modified xsi:type="dcterms:W3CDTF">2023-10-10T18:14:00Z</dcterms:modified>
</cp:coreProperties>
</file>